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1FD47C41" w14:textId="77777777" w:rsidR="00D67FFC" w:rsidRPr="00D67FFC" w:rsidRDefault="00D67FFC" w:rsidP="00D67FFC">
      <w:pPr>
        <w:spacing w:line="260" w:lineRule="atLeast"/>
        <w:jc w:val="both"/>
        <w:rPr>
          <w:rFonts w:ascii="Arial" w:hAnsi="Arial" w:cs="Arial"/>
        </w:rPr>
      </w:pPr>
    </w:p>
    <w:p w14:paraId="3E44B4A0" w14:textId="77777777" w:rsidR="001A47B6" w:rsidRDefault="001A47B6" w:rsidP="00D67FFC">
      <w:pPr>
        <w:spacing w:line="260" w:lineRule="atLeast"/>
        <w:jc w:val="both"/>
        <w:rPr>
          <w:rFonts w:ascii="Arial" w:hAnsi="Arial" w:cs="Arial"/>
        </w:rPr>
      </w:pPr>
    </w:p>
    <w:p w14:paraId="795160E9" w14:textId="04228AAA" w:rsidR="001B56EF" w:rsidRPr="00D67FFC" w:rsidRDefault="00D27F93" w:rsidP="00D67FFC">
      <w:pPr>
        <w:spacing w:line="260" w:lineRule="atLeast"/>
        <w:jc w:val="both"/>
        <w:rPr>
          <w:rFonts w:ascii="Arial" w:hAnsi="Arial" w:cs="Arial"/>
          <w:iCs/>
        </w:rPr>
      </w:pPr>
      <w:r w:rsidRPr="00D67FFC">
        <w:rPr>
          <w:rFonts w:ascii="Arial" w:hAnsi="Arial" w:cs="Arial"/>
        </w:rPr>
        <w:t xml:space="preserve">Prijava na delovno mesto: </w:t>
      </w:r>
      <w:bookmarkStart w:id="2" w:name="_Hlk61949303"/>
      <w:r w:rsidR="008200E9" w:rsidRPr="008200E9">
        <w:rPr>
          <w:rFonts w:ascii="Arial" w:hAnsi="Arial" w:cs="Arial"/>
          <w:b/>
          <w:bCs/>
        </w:rPr>
        <w:t>VIŠJI</w:t>
      </w:r>
      <w:r w:rsidR="008200E9">
        <w:rPr>
          <w:rFonts w:ascii="Arial" w:hAnsi="Arial" w:cs="Arial"/>
        </w:rPr>
        <w:t xml:space="preserve"> </w:t>
      </w:r>
      <w:r w:rsidR="00D67FFC" w:rsidRPr="00D67FFC">
        <w:rPr>
          <w:rFonts w:ascii="Arial" w:hAnsi="Arial" w:cs="Arial"/>
          <w:b/>
          <w:bCs/>
        </w:rPr>
        <w:t xml:space="preserve">SVETOVALEC (šifra DM: </w:t>
      </w:r>
      <w:r w:rsidR="008200E9">
        <w:rPr>
          <w:rFonts w:ascii="Arial" w:hAnsi="Arial" w:cs="Arial"/>
          <w:b/>
          <w:bCs/>
        </w:rPr>
        <w:t>77</w:t>
      </w:r>
      <w:r w:rsidR="00D67FFC" w:rsidRPr="00D67FFC">
        <w:rPr>
          <w:rFonts w:ascii="Arial" w:hAnsi="Arial" w:cs="Arial"/>
          <w:b/>
          <w:bCs/>
        </w:rPr>
        <w:t xml:space="preserve">) v Ministrstvu za pravosodje, Direktoratu za </w:t>
      </w:r>
      <w:r w:rsidR="00907BFC">
        <w:rPr>
          <w:rFonts w:ascii="Arial" w:hAnsi="Arial" w:cs="Arial"/>
          <w:b/>
          <w:bCs/>
        </w:rPr>
        <w:t>organizacijsko zakonodajo in pravosodno upravo</w:t>
      </w:r>
      <w:r w:rsidR="00D67FFC" w:rsidRPr="00D67FFC">
        <w:rPr>
          <w:rFonts w:ascii="Arial" w:hAnsi="Arial" w:cs="Arial"/>
          <w:b/>
          <w:bCs/>
        </w:rPr>
        <w:t xml:space="preserve">, Sektorju za </w:t>
      </w:r>
      <w:r w:rsidR="00907BFC">
        <w:rPr>
          <w:rFonts w:ascii="Arial" w:hAnsi="Arial" w:cs="Arial"/>
          <w:b/>
          <w:bCs/>
        </w:rPr>
        <w:t>podporo organizacije pravosodja</w:t>
      </w:r>
    </w:p>
    <w:bookmarkEnd w:id="2"/>
    <w:p w14:paraId="0DA5721E" w14:textId="3BD2AEBF" w:rsidR="00D27F93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03E9D480" w:rsidR="00D27F93" w:rsidRPr="00D67FFC" w:rsidRDefault="00D27F93" w:rsidP="00A663B5">
      <w:pPr>
        <w:spacing w:line="260" w:lineRule="atLeast"/>
        <w:rPr>
          <w:rFonts w:ascii="Arial" w:hAnsi="Arial" w:cs="Arial"/>
          <w:b/>
        </w:rPr>
      </w:pPr>
      <w:r w:rsidRPr="00D67FFC">
        <w:rPr>
          <w:rFonts w:ascii="Arial" w:hAnsi="Arial" w:cs="Arial"/>
          <w:b/>
        </w:rPr>
        <w:t xml:space="preserve">Zveza: </w:t>
      </w:r>
      <w:r w:rsidR="00D67FFC" w:rsidRPr="00D67FFC">
        <w:rPr>
          <w:rFonts w:ascii="Arial" w:hAnsi="Arial" w:cs="Arial"/>
          <w:b/>
        </w:rPr>
        <w:t>1006-</w:t>
      </w:r>
      <w:r w:rsidR="00907BFC">
        <w:rPr>
          <w:rFonts w:ascii="Arial" w:hAnsi="Arial" w:cs="Arial"/>
          <w:b/>
        </w:rPr>
        <w:t>10</w:t>
      </w:r>
      <w:r w:rsidR="00D67FFC" w:rsidRPr="00D67FFC">
        <w:rPr>
          <w:rFonts w:ascii="Arial" w:hAnsi="Arial" w:cs="Arial"/>
          <w:b/>
        </w:rPr>
        <w:t>/202</w:t>
      </w:r>
      <w:r w:rsidR="00907BFC">
        <w:rPr>
          <w:rFonts w:ascii="Arial" w:hAnsi="Arial" w:cs="Arial"/>
          <w:b/>
        </w:rPr>
        <w:t>4</w:t>
      </w:r>
      <w:r w:rsidR="00D67FFC" w:rsidRPr="00D67FFC">
        <w:rPr>
          <w:rFonts w:ascii="Arial" w:hAnsi="Arial" w:cs="Arial"/>
          <w:b/>
        </w:rPr>
        <w:t>-2030</w:t>
      </w:r>
    </w:p>
    <w:p w14:paraId="5B1C9982" w14:textId="62F3BC2F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3B87412C" w14:textId="77777777" w:rsidR="00E86B42" w:rsidRPr="007934AA" w:rsidRDefault="00E86B42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7"/>
      </w:tblGrid>
      <w:tr w:rsidR="00D27F93" w:rsidRPr="007934AA" w14:paraId="1CB5FDB7" w14:textId="77777777" w:rsidTr="00EA59E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7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EA59E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7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EA59E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7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D27F93" w:rsidRPr="007934AA" w14:paraId="79C1B0AF" w14:textId="77777777" w:rsidTr="00EA59E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44CCCD1F" w14:textId="34B70BC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A25E88">
              <w:rPr>
                <w:rFonts w:ascii="Arial" w:hAnsi="Arial" w:cs="Arial"/>
                <w:b/>
              </w:rPr>
              <w:t xml:space="preserve"> stalnega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 w:rsidR="002E0D83"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 w:rsidR="002E0D83"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7649DDE3" w14:textId="77777777" w:rsidTr="00EA59E9">
        <w:trPr>
          <w:trHeight w:val="781"/>
        </w:trPr>
        <w:tc>
          <w:tcPr>
            <w:tcW w:w="9367" w:type="dxa"/>
            <w:tcBorders>
              <w:top w:val="single" w:sz="4" w:space="0" w:color="auto"/>
            </w:tcBorders>
          </w:tcPr>
          <w:p w14:paraId="308AC425" w14:textId="0D778094" w:rsidR="00D27F93" w:rsidRPr="002E0D83" w:rsidRDefault="002E0D8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E0D83">
              <w:rPr>
                <w:rFonts w:ascii="Arial" w:hAnsi="Arial" w:cs="Arial"/>
                <w:b/>
                <w:bCs/>
                <w:color w:val="000000"/>
              </w:rPr>
              <w:t>Naslov za vročanj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2E0D83">
              <w:rPr>
                <w:rFonts w:ascii="Arial" w:hAnsi="Arial" w:cs="Arial"/>
                <w:b/>
                <w:bCs/>
                <w:color w:val="000000"/>
              </w:rPr>
              <w:t>če je drugačen od stalneg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bivališča</w:t>
            </w:r>
            <w:r w:rsidRPr="002E0D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934AA">
              <w:rPr>
                <w:rFonts w:ascii="Arial" w:hAnsi="Arial" w:cs="Arial"/>
                <w:i/>
              </w:rPr>
              <w:t>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</w:t>
            </w:r>
            <w:r w:rsidR="00D27F93" w:rsidRPr="002E0D83">
              <w:rPr>
                <w:rFonts w:ascii="Arial" w:hAnsi="Arial" w:cs="Arial"/>
              </w:rPr>
              <w:t>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E0D8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E0D83">
              <w:rPr>
                <w:rFonts w:ascii="Arial" w:hAnsi="Arial" w:cs="Arial"/>
              </w:rPr>
              <w:instrText xml:space="preserve"> FORMTEXT </w:instrText>
            </w:r>
            <w:r w:rsidRPr="002E0D83">
              <w:rPr>
                <w:rFonts w:ascii="Arial" w:hAnsi="Arial" w:cs="Arial"/>
              </w:rPr>
            </w:r>
            <w:r w:rsidRPr="002E0D83">
              <w:rPr>
                <w:rFonts w:ascii="Arial" w:hAnsi="Arial" w:cs="Arial"/>
              </w:rPr>
              <w:fldChar w:fldCharType="separate"/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D27F93" w:rsidRPr="007934AA" w14:paraId="4F29571C" w14:textId="77777777" w:rsidTr="00EA59E9">
        <w:tc>
          <w:tcPr>
            <w:tcW w:w="4547" w:type="dxa"/>
          </w:tcPr>
          <w:p w14:paraId="400BD587" w14:textId="6C2C2FF4" w:rsidR="00D27F93" w:rsidRPr="007934AA" w:rsidRDefault="00994A2B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="00D27F93"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210B7236" w14:textId="66EEC5BF" w:rsidR="00D27F93" w:rsidRPr="007934AA" w:rsidRDefault="003C605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="00D27F93"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7F93"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="00D27F93" w:rsidRPr="007934AA">
              <w:rPr>
                <w:rFonts w:ascii="Arial" w:hAnsi="Arial" w:cs="Arial"/>
                <w:b/>
              </w:rPr>
            </w:r>
            <w:r w:rsidR="00D27F93" w:rsidRPr="007934AA">
              <w:rPr>
                <w:rFonts w:ascii="Arial" w:hAnsi="Arial" w:cs="Arial"/>
                <w:b/>
              </w:rPr>
              <w:fldChar w:fldCharType="separate"/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EA59E9">
        <w:tc>
          <w:tcPr>
            <w:tcW w:w="4547" w:type="dxa"/>
          </w:tcPr>
          <w:p w14:paraId="7FFFB0AC" w14:textId="31BA456A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6200" w:rsidRPr="00250A86" w14:paraId="2BC0E43E" w14:textId="77777777" w:rsidTr="00EA59E9">
        <w:tc>
          <w:tcPr>
            <w:tcW w:w="9367" w:type="dxa"/>
            <w:gridSpan w:val="2"/>
            <w:shd w:val="clear" w:color="auto" w:fill="FFFFFF" w:themeFill="background1"/>
          </w:tcPr>
          <w:p w14:paraId="360EF540" w14:textId="0D982AA8" w:rsidR="008214EA" w:rsidRPr="008C43D3" w:rsidRDefault="00F76200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Cs/>
              </w:rPr>
              <w:t xml:space="preserve">Soglašam, da se mi dokumenti v postopku javnega natečaja vročajo </w:t>
            </w:r>
            <w:r w:rsidR="008C43D3" w:rsidRPr="008C43D3">
              <w:rPr>
                <w:rFonts w:ascii="Arial" w:hAnsi="Arial" w:cs="Arial"/>
                <w:bCs/>
              </w:rPr>
              <w:t xml:space="preserve">v elektronski obliki </w:t>
            </w:r>
            <w:r w:rsidRPr="008C43D3">
              <w:rPr>
                <w:rFonts w:ascii="Arial" w:hAnsi="Arial" w:cs="Arial"/>
                <w:bCs/>
              </w:rPr>
              <w:t>na zgoraj</w:t>
            </w:r>
            <w:r w:rsidR="00A2152C">
              <w:rPr>
                <w:rFonts w:ascii="Arial" w:hAnsi="Arial" w:cs="Arial"/>
                <w:bCs/>
              </w:rPr>
              <w:t xml:space="preserve"> </w:t>
            </w:r>
            <w:r w:rsidRPr="008C43D3">
              <w:rPr>
                <w:rFonts w:ascii="Arial" w:hAnsi="Arial" w:cs="Arial"/>
                <w:bCs/>
              </w:rPr>
              <w:t>navedeni e</w:t>
            </w:r>
            <w:r w:rsidR="00E86B42">
              <w:rPr>
                <w:rFonts w:ascii="Arial" w:hAnsi="Arial" w:cs="Arial"/>
                <w:bCs/>
              </w:rPr>
              <w:t xml:space="preserve">lektronski </w:t>
            </w:r>
            <w:r w:rsidRPr="008C43D3">
              <w:rPr>
                <w:rFonts w:ascii="Arial" w:hAnsi="Arial" w:cs="Arial"/>
                <w:bCs/>
              </w:rPr>
              <w:t>naslov</w:t>
            </w:r>
            <w:r w:rsidR="00686B74" w:rsidRPr="008C43D3">
              <w:rPr>
                <w:rFonts w:ascii="Arial" w:hAnsi="Arial" w:cs="Arial"/>
                <w:bCs/>
              </w:rPr>
              <w:t>:</w:t>
            </w:r>
            <w:r w:rsidR="008214EA" w:rsidRPr="008C43D3">
              <w:rPr>
                <w:rFonts w:ascii="Arial" w:hAnsi="Arial" w:cs="Arial"/>
                <w:bCs/>
              </w:rPr>
              <w:t xml:space="preserve"> </w:t>
            </w:r>
          </w:p>
          <w:p w14:paraId="6747E449" w14:textId="77777777" w:rsidR="008214EA" w:rsidRPr="008C43D3" w:rsidRDefault="008214EA" w:rsidP="00A2152C">
            <w:pPr>
              <w:jc w:val="both"/>
              <w:rPr>
                <w:rFonts w:ascii="Arial" w:hAnsi="Arial" w:cs="Arial"/>
                <w:b/>
              </w:rPr>
            </w:pPr>
          </w:p>
          <w:p w14:paraId="6C5C78DF" w14:textId="77777777" w:rsidR="008214EA" w:rsidRDefault="008214EA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/>
              </w:rPr>
              <w:t>DA     NE</w:t>
            </w:r>
            <w:r w:rsidRPr="008C43D3">
              <w:rPr>
                <w:rFonts w:ascii="Arial" w:hAnsi="Arial" w:cs="Arial"/>
              </w:rPr>
              <w:t xml:space="preserve">    (obkrožite oz. ustrezno označite)</w:t>
            </w:r>
          </w:p>
          <w:p w14:paraId="25864990" w14:textId="4EDC169E" w:rsidR="00E86B42" w:rsidRPr="00E86B42" w:rsidRDefault="00E86B42" w:rsidP="00A215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70CDA3" w14:textId="6F61A5DE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0252346" w14:textId="77777777" w:rsidR="002E0D83" w:rsidRPr="007934AA" w:rsidRDefault="002E0D8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D27F93" w:rsidRPr="007934AA" w14:paraId="509A7FAA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lastRenderedPageBreak/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lastRenderedPageBreak/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lastRenderedPageBreak/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5FEDE67" w14:textId="31497C93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A1C45A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59AA494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4CA088C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05B6E85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E6B547E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6957149" w14:textId="5E28061D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407F6578" w14:textId="72648BC0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165238D1" w14:textId="6B5A6B56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06D4B20A" w14:textId="77777777" w:rsidR="00767D9B" w:rsidRPr="007934AA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3F3BF10A" w14:textId="7B94EB9B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B3685B" w:rsidRPr="007934AA" w14:paraId="4F0EC67C" w14:textId="77777777" w:rsidTr="00AB5B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4B36FE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52D853D8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015736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1F888B6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6A18F9A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B3685B" w:rsidRPr="007934AA" w14:paraId="089DEEEE" w14:textId="77777777" w:rsidTr="00AB5BF2">
        <w:trPr>
          <w:trHeight w:val="86"/>
        </w:trPr>
        <w:tc>
          <w:tcPr>
            <w:tcW w:w="3686" w:type="dxa"/>
          </w:tcPr>
          <w:p w14:paraId="04E15E17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54E34011" w14:textId="1CE3F9E5" w:rsidR="00B3685B" w:rsidRPr="007934AA" w:rsidRDefault="00907BFC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2D1DB05B" w14:textId="70F68A99" w:rsidR="00B3685B" w:rsidRPr="007934AA" w:rsidRDefault="00907BFC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67036747" w14:textId="3D300991" w:rsidR="00B3685B" w:rsidRPr="007934AA" w:rsidRDefault="00907BFC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200E9" w:rsidRPr="007934AA" w14:paraId="500D3F1F" w14:textId="77777777" w:rsidTr="00AB5BF2">
        <w:trPr>
          <w:trHeight w:val="86"/>
        </w:trPr>
        <w:tc>
          <w:tcPr>
            <w:tcW w:w="3686" w:type="dxa"/>
          </w:tcPr>
          <w:p w14:paraId="2DE3D5A9" w14:textId="52FEAD9D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18888CE3" w14:textId="76EBCE6C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4991A7CC" w14:textId="4F5B01C4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73DF13F3" w14:textId="715F91D8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200E9" w:rsidRPr="007934AA" w14:paraId="21845E8A" w14:textId="77777777" w:rsidTr="00AB5BF2">
        <w:trPr>
          <w:trHeight w:val="86"/>
        </w:trPr>
        <w:tc>
          <w:tcPr>
            <w:tcW w:w="3686" w:type="dxa"/>
          </w:tcPr>
          <w:p w14:paraId="273B6D31" w14:textId="4D84053A" w:rsidR="008200E9" w:rsidRPr="00AF13B6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  <w:r w:rsidRPr="00AF13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DD8BDFA" w14:textId="757550C8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6EFCFD1A" w14:textId="30A8F647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7A86D41D" w14:textId="5CFCD1BD" w:rsidR="008200E9" w:rsidRPr="007934AA" w:rsidRDefault="008200E9" w:rsidP="008200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630130" w14:textId="46DA4545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2D903D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4A74784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71368E89" w14:textId="77777777" w:rsidR="00351C48" w:rsidRPr="007934AA" w:rsidRDefault="00351C48" w:rsidP="00351C48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550702B2" w14:textId="77777777" w:rsidR="00351C48" w:rsidRPr="007934AA" w:rsidRDefault="00351C48" w:rsidP="00351C48">
      <w:pPr>
        <w:ind w:left="142"/>
        <w:jc w:val="both"/>
        <w:rPr>
          <w:rFonts w:ascii="Arial" w:hAnsi="Arial" w:cs="Arial"/>
        </w:rPr>
      </w:pPr>
    </w:p>
    <w:p w14:paraId="08FF5A48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373A0C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</w:p>
    <w:p w14:paraId="2CBAB98C" w14:textId="77777777" w:rsidR="00351C48" w:rsidRPr="007934AA" w:rsidRDefault="00351C48" w:rsidP="00351C48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126D0BE0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70A38088" w14:textId="46B70890" w:rsidR="001B5BCC" w:rsidRDefault="00351C48" w:rsidP="001B5BCC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 w:rsidR="003E0CD7"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 w:rsidR="00781D46"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8200E9" w:rsidRPr="00501FF3" w14:paraId="79EDA9B5" w14:textId="77777777" w:rsidTr="008200E9">
        <w:tc>
          <w:tcPr>
            <w:tcW w:w="9367" w:type="dxa"/>
          </w:tcPr>
          <w:p w14:paraId="1142D362" w14:textId="1DC235E9" w:rsidR="008200E9" w:rsidRPr="00501FF3" w:rsidRDefault="008200E9" w:rsidP="006775C8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Znanje/d</w:t>
            </w:r>
            <w:r w:rsidRPr="00501FF3">
              <w:rPr>
                <w:rFonts w:ascii="Arial" w:hAnsi="Arial" w:cs="Arial"/>
                <w:b/>
                <w:iCs/>
              </w:rPr>
              <w:t>elovno področje:</w:t>
            </w:r>
          </w:p>
        </w:tc>
      </w:tr>
      <w:tr w:rsidR="008200E9" w:rsidRPr="00907BFC" w14:paraId="31815CB4" w14:textId="77777777" w:rsidTr="008200E9">
        <w:tc>
          <w:tcPr>
            <w:tcW w:w="9367" w:type="dxa"/>
          </w:tcPr>
          <w:p w14:paraId="2B252FA2" w14:textId="5A9D14C5" w:rsidR="008200E9" w:rsidRDefault="008200E9" w:rsidP="001B5BCC">
            <w:pPr>
              <w:spacing w:line="260" w:lineRule="atLeast"/>
              <w:rPr>
                <w:rFonts w:ascii="Arial" w:hAnsi="Arial" w:cs="Arial"/>
                <w:color w:val="000000"/>
                <w:highlight w:val="yellow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69DB2AA" w14:textId="0F5740C5" w:rsidR="008200E9" w:rsidRPr="00907BFC" w:rsidRDefault="008200E9" w:rsidP="001B5BCC">
            <w:pPr>
              <w:spacing w:line="260" w:lineRule="atLeas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200E9" w:rsidRPr="00A663B5" w14:paraId="32C10D06" w14:textId="77777777" w:rsidTr="008200E9">
        <w:tc>
          <w:tcPr>
            <w:tcW w:w="9367" w:type="dxa"/>
            <w:vAlign w:val="center"/>
          </w:tcPr>
          <w:p w14:paraId="03F8E3C2" w14:textId="77777777" w:rsidR="008200E9" w:rsidRDefault="008200E9" w:rsidP="001B5BC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35CE320" w14:textId="5732BD54" w:rsidR="008200E9" w:rsidRPr="00501FF3" w:rsidRDefault="008200E9" w:rsidP="001B5BCC">
            <w:pPr>
              <w:spacing w:line="260" w:lineRule="atLeast"/>
              <w:rPr>
                <w:rFonts w:ascii="Arial" w:hAnsi="Arial" w:cs="Arial"/>
                <w:iCs/>
              </w:rPr>
            </w:pPr>
          </w:p>
        </w:tc>
      </w:tr>
      <w:tr w:rsidR="008200E9" w:rsidRPr="00A663B5" w14:paraId="131F95AD" w14:textId="77777777" w:rsidTr="008200E9">
        <w:tc>
          <w:tcPr>
            <w:tcW w:w="9367" w:type="dxa"/>
          </w:tcPr>
          <w:p w14:paraId="694C5AE9" w14:textId="77777777" w:rsidR="008200E9" w:rsidRDefault="008200E9" w:rsidP="001B5BC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1D5D4C" w14:textId="116005D9" w:rsidR="008200E9" w:rsidRPr="00A663B5" w:rsidRDefault="008200E9" w:rsidP="001B5BCC">
            <w:pPr>
              <w:spacing w:line="260" w:lineRule="atLeast"/>
              <w:rPr>
                <w:rFonts w:ascii="Arial" w:hAnsi="Arial" w:cs="Arial"/>
                <w:iCs/>
              </w:rPr>
            </w:pPr>
          </w:p>
        </w:tc>
      </w:tr>
    </w:tbl>
    <w:p w14:paraId="1B7D06F3" w14:textId="251E722E" w:rsidR="00351C48" w:rsidRPr="007934AA" w:rsidRDefault="00351C48" w:rsidP="001B5BCC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polja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2DFF7564" w:rsidR="00EA2FBA" w:rsidRPr="007934AA" w:rsidRDefault="00907BFC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934AA">
        <w:rPr>
          <w:rFonts w:ascii="Arial" w:hAnsi="Arial" w:cs="Arial"/>
          <w:b/>
        </w:rPr>
        <w:instrText xml:space="preserve"> FORMTEXT </w:instrText>
      </w:r>
      <w:r w:rsidRPr="007934AA">
        <w:rPr>
          <w:rFonts w:ascii="Arial" w:hAnsi="Arial" w:cs="Arial"/>
          <w:b/>
        </w:rPr>
      </w:r>
      <w:r w:rsidRPr="007934AA">
        <w:rPr>
          <w:rFonts w:ascii="Arial" w:hAnsi="Arial" w:cs="Arial"/>
          <w:b/>
        </w:rPr>
        <w:fldChar w:fldCharType="separate"/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fldChar w:fldCharType="end"/>
      </w: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92382" w14:textId="4B94046C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7A870B" w14:textId="5F9B625F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F068888" w14:textId="77777777" w:rsidR="006F41BC" w:rsidRDefault="006F41B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1D61765D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1F62D28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06BD" w14:textId="77777777" w:rsidR="00C45A62" w:rsidRDefault="00C45A62" w:rsidP="00AC7132">
      <w:r>
        <w:separator/>
      </w:r>
    </w:p>
  </w:endnote>
  <w:endnote w:type="continuationSeparator" w:id="0">
    <w:p w14:paraId="11082207" w14:textId="77777777" w:rsidR="00C45A62" w:rsidRDefault="00C45A6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B114" w14:textId="77777777" w:rsidR="00C45A62" w:rsidRDefault="00C45A62" w:rsidP="00AC7132">
      <w:r>
        <w:separator/>
      </w:r>
    </w:p>
  </w:footnote>
  <w:footnote w:type="continuationSeparator" w:id="0">
    <w:p w14:paraId="09DA8729" w14:textId="77777777" w:rsidR="00C45A62" w:rsidRDefault="00C45A6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8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A2D4B"/>
    <w:rsid w:val="001A47B6"/>
    <w:rsid w:val="001B56EF"/>
    <w:rsid w:val="001B5BCC"/>
    <w:rsid w:val="001C272A"/>
    <w:rsid w:val="001C7016"/>
    <w:rsid w:val="001D771E"/>
    <w:rsid w:val="001F2993"/>
    <w:rsid w:val="001F392E"/>
    <w:rsid w:val="002007A7"/>
    <w:rsid w:val="0021777B"/>
    <w:rsid w:val="00250A86"/>
    <w:rsid w:val="002616F2"/>
    <w:rsid w:val="002679B4"/>
    <w:rsid w:val="00277AF2"/>
    <w:rsid w:val="002874D2"/>
    <w:rsid w:val="002A0938"/>
    <w:rsid w:val="002D7833"/>
    <w:rsid w:val="002E0D83"/>
    <w:rsid w:val="0031462F"/>
    <w:rsid w:val="00316CA1"/>
    <w:rsid w:val="0031706F"/>
    <w:rsid w:val="00324246"/>
    <w:rsid w:val="00332168"/>
    <w:rsid w:val="00351C48"/>
    <w:rsid w:val="0035595E"/>
    <w:rsid w:val="0037164E"/>
    <w:rsid w:val="00382872"/>
    <w:rsid w:val="0039219E"/>
    <w:rsid w:val="003A501B"/>
    <w:rsid w:val="003B34A1"/>
    <w:rsid w:val="003C4797"/>
    <w:rsid w:val="003C605B"/>
    <w:rsid w:val="003C7174"/>
    <w:rsid w:val="003D4838"/>
    <w:rsid w:val="003E0CD7"/>
    <w:rsid w:val="003F00DB"/>
    <w:rsid w:val="00400C1C"/>
    <w:rsid w:val="00410291"/>
    <w:rsid w:val="00416F47"/>
    <w:rsid w:val="00430DBE"/>
    <w:rsid w:val="00462A6D"/>
    <w:rsid w:val="004B46F2"/>
    <w:rsid w:val="004D7F64"/>
    <w:rsid w:val="004F1ECB"/>
    <w:rsid w:val="00501FF3"/>
    <w:rsid w:val="0050625A"/>
    <w:rsid w:val="00563CA9"/>
    <w:rsid w:val="00566369"/>
    <w:rsid w:val="005773D5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4973"/>
    <w:rsid w:val="00686B74"/>
    <w:rsid w:val="0069129E"/>
    <w:rsid w:val="006B232D"/>
    <w:rsid w:val="006D477C"/>
    <w:rsid w:val="006E48F7"/>
    <w:rsid w:val="006E5EF4"/>
    <w:rsid w:val="006F41BC"/>
    <w:rsid w:val="006F7AD9"/>
    <w:rsid w:val="00705200"/>
    <w:rsid w:val="007111DA"/>
    <w:rsid w:val="00726E34"/>
    <w:rsid w:val="0074517D"/>
    <w:rsid w:val="007567F1"/>
    <w:rsid w:val="00767D9B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200E9"/>
    <w:rsid w:val="008214EA"/>
    <w:rsid w:val="00832B9D"/>
    <w:rsid w:val="0084063D"/>
    <w:rsid w:val="008579E7"/>
    <w:rsid w:val="00874B58"/>
    <w:rsid w:val="0088576C"/>
    <w:rsid w:val="008B3560"/>
    <w:rsid w:val="008B6367"/>
    <w:rsid w:val="008C43D3"/>
    <w:rsid w:val="008D7EB3"/>
    <w:rsid w:val="008E4804"/>
    <w:rsid w:val="00902099"/>
    <w:rsid w:val="0090736D"/>
    <w:rsid w:val="00907BFC"/>
    <w:rsid w:val="00907F3B"/>
    <w:rsid w:val="00926B6F"/>
    <w:rsid w:val="00943AA0"/>
    <w:rsid w:val="00955A1A"/>
    <w:rsid w:val="00962000"/>
    <w:rsid w:val="009872A6"/>
    <w:rsid w:val="00990067"/>
    <w:rsid w:val="00994A2B"/>
    <w:rsid w:val="00994EF4"/>
    <w:rsid w:val="009C7E85"/>
    <w:rsid w:val="009D5578"/>
    <w:rsid w:val="009D6878"/>
    <w:rsid w:val="009E38E9"/>
    <w:rsid w:val="009F5B84"/>
    <w:rsid w:val="00A2152C"/>
    <w:rsid w:val="00A25E88"/>
    <w:rsid w:val="00A475F4"/>
    <w:rsid w:val="00A50E74"/>
    <w:rsid w:val="00A55866"/>
    <w:rsid w:val="00A663B5"/>
    <w:rsid w:val="00A74D20"/>
    <w:rsid w:val="00A911CE"/>
    <w:rsid w:val="00AC3210"/>
    <w:rsid w:val="00AC7132"/>
    <w:rsid w:val="00AE7BD9"/>
    <w:rsid w:val="00AF17B0"/>
    <w:rsid w:val="00AF2F86"/>
    <w:rsid w:val="00B1251C"/>
    <w:rsid w:val="00B3685B"/>
    <w:rsid w:val="00B36FE3"/>
    <w:rsid w:val="00B5740E"/>
    <w:rsid w:val="00BB46F0"/>
    <w:rsid w:val="00BB7917"/>
    <w:rsid w:val="00BC6686"/>
    <w:rsid w:val="00BC7D8B"/>
    <w:rsid w:val="00BD457E"/>
    <w:rsid w:val="00BE2750"/>
    <w:rsid w:val="00BF6ADE"/>
    <w:rsid w:val="00C24DB2"/>
    <w:rsid w:val="00C45A62"/>
    <w:rsid w:val="00C50D8C"/>
    <w:rsid w:val="00C5477B"/>
    <w:rsid w:val="00C60B44"/>
    <w:rsid w:val="00C6577A"/>
    <w:rsid w:val="00C80946"/>
    <w:rsid w:val="00C87E4E"/>
    <w:rsid w:val="00C924AD"/>
    <w:rsid w:val="00C96F23"/>
    <w:rsid w:val="00CB1BBC"/>
    <w:rsid w:val="00CB1D91"/>
    <w:rsid w:val="00CD1625"/>
    <w:rsid w:val="00CD2E24"/>
    <w:rsid w:val="00CE6CEC"/>
    <w:rsid w:val="00D05730"/>
    <w:rsid w:val="00D229BE"/>
    <w:rsid w:val="00D27F93"/>
    <w:rsid w:val="00D413C2"/>
    <w:rsid w:val="00D6278B"/>
    <w:rsid w:val="00D67FFC"/>
    <w:rsid w:val="00D75280"/>
    <w:rsid w:val="00D7766C"/>
    <w:rsid w:val="00D83FE6"/>
    <w:rsid w:val="00D8641C"/>
    <w:rsid w:val="00DB5A96"/>
    <w:rsid w:val="00DD0B42"/>
    <w:rsid w:val="00E13EDF"/>
    <w:rsid w:val="00E1579A"/>
    <w:rsid w:val="00E86B42"/>
    <w:rsid w:val="00E94EDD"/>
    <w:rsid w:val="00EA2FBA"/>
    <w:rsid w:val="00EA59E9"/>
    <w:rsid w:val="00ED570C"/>
    <w:rsid w:val="00EE4BC3"/>
    <w:rsid w:val="00F118A0"/>
    <w:rsid w:val="00F5742A"/>
    <w:rsid w:val="00F67BFB"/>
    <w:rsid w:val="00F76200"/>
    <w:rsid w:val="00F8578F"/>
    <w:rsid w:val="00F95015"/>
    <w:rsid w:val="00FB15A7"/>
    <w:rsid w:val="00FB3EB8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67FFC"/>
    <w:pPr>
      <w:keepNext/>
      <w:spacing w:line="260" w:lineRule="atLeast"/>
      <w:jc w:val="both"/>
      <w:outlineLvl w:val="0"/>
    </w:pPr>
    <w:rPr>
      <w:rFonts w:ascii="Arial" w:hAnsi="Arial" w:cs="Arial"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D67FFC"/>
    <w:rPr>
      <w:rFonts w:ascii="Arial" w:eastAsia="Times New Roman" w:hAnsi="Arial" w:cs="Arial"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821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Barbara Čop</cp:lastModifiedBy>
  <cp:revision>3</cp:revision>
  <cp:lastPrinted>2023-10-24T11:08:00Z</cp:lastPrinted>
  <dcterms:created xsi:type="dcterms:W3CDTF">2024-03-22T06:31:00Z</dcterms:created>
  <dcterms:modified xsi:type="dcterms:W3CDTF">2024-03-25T08:26:00Z</dcterms:modified>
</cp:coreProperties>
</file>